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E33A8" w:rsidRPr="00FE33A8" w:rsidTr="009E49B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33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A76CB1A" wp14:editId="1A5A8B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6" name="Imagen 7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E33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E33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E33A8" w:rsidRPr="00FE33A8" w:rsidTr="009E49B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E33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E33A8" w:rsidRPr="00FE33A8" w:rsidTr="009E49B1">
        <w:trPr>
          <w:trHeight w:val="686"/>
          <w:jc w:val="center"/>
        </w:trPr>
        <w:tc>
          <w:tcPr>
            <w:tcW w:w="6807" w:type="dxa"/>
            <w:gridSpan w:val="3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988" w:type="dxa"/>
            <w:gridSpan w:val="2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E33A8" w:rsidRPr="00FE33A8" w:rsidTr="009E49B1">
        <w:trPr>
          <w:trHeight w:val="897"/>
          <w:jc w:val="center"/>
        </w:trPr>
        <w:tc>
          <w:tcPr>
            <w:tcW w:w="6807" w:type="dxa"/>
            <w:gridSpan w:val="3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E33A8" w:rsidRPr="00FE33A8" w:rsidTr="009E49B1">
        <w:trPr>
          <w:trHeight w:val="413"/>
          <w:jc w:val="center"/>
        </w:trPr>
        <w:tc>
          <w:tcPr>
            <w:tcW w:w="6807" w:type="dxa"/>
            <w:gridSpan w:val="3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6 VIAJES) PARA TRABAJOS DE CONSTRUCCIÓN DE TANQUE DE AGUA POTABLE EN CASERÍO EL TABLON DEL PROYECTO: 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0.00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FE33A8" w:rsidRPr="00FE33A8" w:rsidTr="009E49B1">
        <w:trPr>
          <w:trHeight w:val="1407"/>
          <w:jc w:val="center"/>
        </w:trPr>
        <w:tc>
          <w:tcPr>
            <w:tcW w:w="6807" w:type="dxa"/>
            <w:gridSpan w:val="3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: 28</w:t>
            </w:r>
            <w:r w:rsidRPr="00FE33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Z 00/100 DÓLARES. -</w:t>
            </w:r>
          </w:p>
        </w:tc>
      </w:tr>
      <w:tr w:rsidR="00FE33A8" w:rsidRPr="00FE33A8" w:rsidTr="009E49B1">
        <w:trPr>
          <w:jc w:val="center"/>
        </w:trPr>
        <w:tc>
          <w:tcPr>
            <w:tcW w:w="9795" w:type="dxa"/>
            <w:gridSpan w:val="5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E33A8" w:rsidRPr="00FE33A8" w:rsidTr="009E49B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E33A8" w:rsidRPr="00FE33A8" w:rsidTr="009E49B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E33A8" w:rsidRPr="00FE33A8" w:rsidRDefault="00FE33A8" w:rsidP="00FE33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E3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E33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E33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E33A8" w:rsidRDefault="002A0A91" w:rsidP="00FE33A8"/>
    <w:sectPr w:rsidR="002A0A91" w:rsidRPr="00FE33A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F8" w:rsidRDefault="006648F8" w:rsidP="00037EFB">
      <w:pPr>
        <w:spacing w:after="0" w:line="240" w:lineRule="auto"/>
      </w:pPr>
      <w:r>
        <w:separator/>
      </w:r>
    </w:p>
  </w:endnote>
  <w:endnote w:type="continuationSeparator" w:id="0">
    <w:p w:rsidR="006648F8" w:rsidRDefault="006648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F8" w:rsidRDefault="006648F8" w:rsidP="00037EFB">
      <w:pPr>
        <w:spacing w:after="0" w:line="240" w:lineRule="auto"/>
      </w:pPr>
      <w:r>
        <w:separator/>
      </w:r>
    </w:p>
  </w:footnote>
  <w:footnote w:type="continuationSeparator" w:id="0">
    <w:p w:rsidR="006648F8" w:rsidRDefault="006648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4D57"/>
    <w:rsid w:val="003F57DD"/>
    <w:rsid w:val="0049277B"/>
    <w:rsid w:val="004C0B55"/>
    <w:rsid w:val="0057160A"/>
    <w:rsid w:val="00605845"/>
    <w:rsid w:val="006402D4"/>
    <w:rsid w:val="006648F8"/>
    <w:rsid w:val="00924232"/>
    <w:rsid w:val="00955350"/>
    <w:rsid w:val="00A17AEE"/>
    <w:rsid w:val="00BF6815"/>
    <w:rsid w:val="00C27451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B456-0094-4682-83A3-96218F9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31:00Z</dcterms:created>
  <dcterms:modified xsi:type="dcterms:W3CDTF">2020-01-15T17:31:00Z</dcterms:modified>
</cp:coreProperties>
</file>